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8C8B" w14:textId="77777777" w:rsidR="009833D9" w:rsidRDefault="009833D9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</w:pPr>
    </w:p>
    <w:p w14:paraId="6817BADD" w14:textId="77777777" w:rsidR="009833D9" w:rsidRDefault="009833D9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</w:pPr>
    </w:p>
    <w:p w14:paraId="70DA867D" w14:textId="343B7582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</w:rPr>
        <w:t>ՆԱԽԱԳԻԾ</w:t>
      </w:r>
    </w:p>
    <w:p w14:paraId="0A665469" w14:textId="77777777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</w:rPr>
      </w:pPr>
    </w:p>
    <w:p w14:paraId="12C1024F" w14:textId="77777777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14:paraId="11825317" w14:textId="77777777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ՌԱՎԱՐՈՒԹՅՈՒՆ</w:t>
      </w:r>
    </w:p>
    <w:p w14:paraId="4FBA4A48" w14:textId="77777777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8C09D73" w14:textId="77777777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right="45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Շ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</w:t>
      </w:r>
    </w:p>
    <w:p w14:paraId="506510D4" w14:textId="77777777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left="-709" w:right="45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0437CDE" w14:textId="58B3A898" w:rsidR="00D8038C" w:rsidRDefault="00D8038C" w:rsidP="009833D9">
      <w:pPr>
        <w:shd w:val="clear" w:color="auto" w:fill="FFFFFF"/>
        <w:tabs>
          <w:tab w:val="left" w:pos="9450"/>
        </w:tabs>
        <w:spacing w:after="0" w:line="240" w:lineRule="auto"/>
        <w:ind w:left="-709" w:right="45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----- 201</w:t>
      </w:r>
      <w:r w:rsidR="00F5033E"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-- 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Ա</w:t>
      </w:r>
    </w:p>
    <w:p w14:paraId="481A210C" w14:textId="77777777" w:rsidR="00D8038C" w:rsidRPr="00E45ED3" w:rsidRDefault="00D8038C" w:rsidP="00E45ED3">
      <w:pPr>
        <w:shd w:val="clear" w:color="auto" w:fill="FFFFFF"/>
        <w:tabs>
          <w:tab w:val="left" w:pos="9450"/>
        </w:tabs>
        <w:spacing w:after="0"/>
        <w:ind w:right="450"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14:paraId="2D729F61" w14:textId="2C70FE82" w:rsidR="00D8038C" w:rsidRPr="00B91FFC" w:rsidRDefault="00E45ED3" w:rsidP="009833D9">
      <w:pPr>
        <w:shd w:val="clear" w:color="auto" w:fill="FFFFFF"/>
        <w:tabs>
          <w:tab w:val="left" w:pos="9450"/>
        </w:tabs>
        <w:spacing w:after="0"/>
        <w:ind w:right="450" w:firstLine="375"/>
        <w:jc w:val="center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ԳՈՒՅՔԸ ՈՐՊԵՍ ՆՎԻՐԱՏՎՈՒԹՅՈՒՆ ԸՆԴՈՒՆԵԼՈՒ, 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ՋՐԱՅԻՆ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ՈՄԻՏԵԻ</w:t>
      </w:r>
      <w:r w:rsidR="0060505C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Ն</w:t>
      </w:r>
      <w:r w:rsid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ԱՄՐԱՑ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ՆԵԼՈՒ ԵՎ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B91FFC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&lt;&lt;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ՎԵՈԼԻԱ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ՋՈՒՐ</w:t>
      </w:r>
      <w:r w:rsidR="00B91FFC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&gt;&gt;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ՓԱԿ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ԲԱԺՆԵՏԻՐԱԿԱՆ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ԸՆԿԵՐՈՒԹՅԱՆԸ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E45ED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ՎԱՐՁԱԿԱԼՈՒԹՅԱՆ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ՆՁՆԵԼՈՒ</w:t>
      </w:r>
      <w:r w:rsidR="00606D66" w:rsidRPr="00B91FFC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  <w:r w:rsidR="00606D66" w:rsidRPr="00B91FFC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ՄԱՍԻՆ</w:t>
      </w:r>
    </w:p>
    <w:p w14:paraId="215913CC" w14:textId="77777777" w:rsidR="00D8038C" w:rsidRPr="00B91FFC" w:rsidRDefault="00D8038C" w:rsidP="009833D9">
      <w:pPr>
        <w:shd w:val="clear" w:color="auto" w:fill="FFFFFF"/>
        <w:tabs>
          <w:tab w:val="left" w:pos="9450"/>
        </w:tabs>
        <w:spacing w:after="0"/>
        <w:ind w:right="450"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B91FFC">
        <w:rPr>
          <w:rFonts w:ascii="GHEA Grapalat" w:eastAsia="Times New Roman" w:hAnsi="GHEA Grapalat" w:cs="Sylfaen"/>
          <w:color w:val="000000"/>
          <w:sz w:val="24"/>
          <w:szCs w:val="24"/>
        </w:rPr>
        <w:t> </w:t>
      </w:r>
    </w:p>
    <w:p w14:paraId="71593E7E" w14:textId="4F6CECB7" w:rsidR="00D8038C" w:rsidRPr="004B134D" w:rsidRDefault="00D8038C" w:rsidP="009833D9">
      <w:pPr>
        <w:shd w:val="clear" w:color="auto" w:fill="FFFFFF"/>
        <w:tabs>
          <w:tab w:val="left" w:pos="9450"/>
        </w:tabs>
        <w:spacing w:after="0"/>
        <w:ind w:right="450"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Ղեկավարվելով</w:t>
      </w:r>
      <w:proofErr w:type="spellEnd"/>
      <w:r w:rsidRPr="002F38D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գրքի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594-րդ</w:t>
      </w:r>
      <w:r w:rsidR="003973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ի, </w:t>
      </w:r>
      <w:r w:rsidR="002F38D1" w:rsidRPr="002F38D1">
        <w:rPr>
          <w:rFonts w:ascii="GHEA Grapalat" w:eastAsia="Times New Roman" w:hAnsi="GHEA Grapalat" w:cs="Sylfaen"/>
          <w:color w:val="000000"/>
          <w:sz w:val="24"/>
          <w:szCs w:val="24"/>
        </w:rPr>
        <w:t>&lt;&lt;</w:t>
      </w:r>
      <w:r w:rsidR="002F38D1" w:rsidRPr="00F446AF">
        <w:rPr>
          <w:rFonts w:ascii="GHEA Grapalat" w:hAnsi="GHEA Grapalat"/>
          <w:sz w:val="24"/>
          <w:szCs w:val="24"/>
          <w:lang w:val="hy-AM"/>
        </w:rPr>
        <w:t>Կառավարչական իրավահարաբերությունների կարգավորման մասին</w:t>
      </w:r>
      <w:r w:rsidR="002F38D1" w:rsidRPr="002F38D1">
        <w:rPr>
          <w:rFonts w:ascii="GHEA Grapalat" w:eastAsia="Times New Roman" w:hAnsi="GHEA Grapalat" w:cs="Sylfaen"/>
          <w:color w:val="000000"/>
          <w:sz w:val="24"/>
          <w:szCs w:val="24"/>
        </w:rPr>
        <w:t>&gt;&gt;</w:t>
      </w:r>
      <w:r w:rsidRPr="002F38D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proofErr w:type="spellEnd"/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2F38D1">
        <w:rPr>
          <w:rFonts w:ascii="GHEA Grapalat" w:eastAsia="Times New Roman" w:hAnsi="GHEA Grapalat" w:cs="Sylfaen"/>
          <w:color w:val="000000"/>
          <w:sz w:val="24"/>
          <w:szCs w:val="24"/>
        </w:rPr>
        <w:t>9</w:t>
      </w:r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>-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4B134D">
        <w:rPr>
          <w:rFonts w:ascii="GHEA Grapalat" w:eastAsia="Times New Roman" w:hAnsi="GHEA Grapalat" w:cs="Sylfaen"/>
          <w:color w:val="000000"/>
          <w:sz w:val="24"/>
          <w:szCs w:val="24"/>
        </w:rPr>
        <w:t>հոդված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պահանջներով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սեփականություն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հանդիսացող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գույքի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հանձնման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հետագա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տնօրինման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հաշվառման</w:t>
      </w:r>
      <w:proofErr w:type="spellEnd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66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ունը</w:t>
      </w:r>
      <w:proofErr w:type="spellEnd"/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> </w:t>
      </w:r>
      <w:proofErr w:type="spellStart"/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>որոշում</w:t>
      </w:r>
      <w:proofErr w:type="spellEnd"/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.</w:t>
      </w:r>
    </w:p>
    <w:p w14:paraId="2AA340FE" w14:textId="1BED8C10" w:rsidR="00144FF1" w:rsidRDefault="004B134D" w:rsidP="009833D9">
      <w:pPr>
        <w:shd w:val="clear" w:color="auto" w:fill="FFFFFF"/>
        <w:tabs>
          <w:tab w:val="left" w:pos="9450"/>
        </w:tabs>
        <w:spacing w:after="0"/>
        <w:ind w:right="450"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4B13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1.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պես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իրատվություն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ը</w:t>
      </w:r>
      <w:proofErr w:type="spellEnd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proofErr w:type="gramStart"/>
      <w:r w:rsidR="003973F7" w:rsidRPr="003973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</w:t>
      </w:r>
      <w:proofErr w:type="spellEnd"/>
      <w:r w:rsidR="003973F7">
        <w:rPr>
          <w:rFonts w:ascii="Sylfaen" w:hAnsi="Sylfaen"/>
          <w:color w:val="000000"/>
          <w:sz w:val="21"/>
          <w:szCs w:val="21"/>
          <w:shd w:val="clear" w:color="auto" w:fill="FFFFFF"/>
        </w:rPr>
        <w:t> </w:t>
      </w:r>
      <w:bookmarkStart w:id="0" w:name="_GoBack"/>
      <w:bookmarkEnd w:id="0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Երևան</w:t>
      </w:r>
      <w:proofErr w:type="spellEnd"/>
      <w:proofErr w:type="gram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քաղաքի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Շենգավիթ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վարչակա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շրջանի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Բագրատունյաց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փողոցի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47/2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շենք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106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հասցեի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31.5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ք.մ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.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մակերեսով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պոմպակայանը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(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իրավունքի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գրանցմա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վկայակա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թիվ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01042019-01-0140,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կադաստրայի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ծածկագիր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՝ 01-011-0384-0021-001-106) և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դրա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ներսում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գտնվող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սարքավորումները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20.223.999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դրամ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հաշվեկշռայի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արժեքով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՝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հավելվածի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՝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սեփականությու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ամրացնել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Ջրային </w:t>
      </w:r>
      <w:proofErr w:type="spellStart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կոմիտեին</w:t>
      </w:r>
      <w:proofErr w:type="spellEnd"/>
      <w:r w:rsidR="00144FF1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14:paraId="07BF4942" w14:textId="132801FD" w:rsidR="00D8038C" w:rsidRPr="00144FF1" w:rsidRDefault="00144FF1" w:rsidP="009833D9">
      <w:pPr>
        <w:shd w:val="clear" w:color="auto" w:fill="FFFFFF"/>
        <w:tabs>
          <w:tab w:val="left" w:pos="9450"/>
        </w:tabs>
        <w:spacing w:after="0"/>
        <w:ind w:right="450"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2. </w:t>
      </w:r>
      <w:r w:rsidR="004C30EF">
        <w:rPr>
          <w:rFonts w:ascii="GHEA Grapalat" w:eastAsia="Times New Roman" w:hAnsi="GHEA Grapalat" w:cs="Sylfaen"/>
          <w:color w:val="000000"/>
          <w:sz w:val="24"/>
          <w:szCs w:val="24"/>
        </w:rPr>
        <w:t>Ջ</w:t>
      </w:r>
      <w:r w:rsidR="00523D45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րային </w:t>
      </w:r>
      <w:proofErr w:type="spellStart"/>
      <w:r w:rsidR="00523D45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կոմիտեի</w:t>
      </w:r>
      <w:proofErr w:type="spellEnd"/>
      <w:r w:rsidR="00523D45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նախագահին</w:t>
      </w:r>
      <w:proofErr w:type="spellEnd"/>
      <w:r w:rsidR="00523D45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՝ </w:t>
      </w:r>
      <w:r w:rsidRPr="00144FF1">
        <w:rPr>
          <w:rFonts w:ascii="GHEA Grapalat" w:eastAsia="Times New Roman" w:hAnsi="GHEA Grapalat" w:cs="Sylfaen"/>
          <w:color w:val="000000"/>
          <w:sz w:val="24"/>
          <w:szCs w:val="24"/>
        </w:rPr>
        <w:t>2</w:t>
      </w:r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016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նոյեմբեր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21-ին՝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էներգետիկ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ենթակառուցվածքներ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բնակ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պաշարներ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ջրայի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51DC2">
        <w:rPr>
          <w:rFonts w:ascii="GHEA Grapalat" w:eastAsia="Times New Roman" w:hAnsi="GHEA Grapalat" w:cs="Sylfaen"/>
          <w:color w:val="000000"/>
          <w:sz w:val="24"/>
          <w:szCs w:val="24"/>
        </w:rPr>
        <w:t>տնտեսության</w:t>
      </w:r>
      <w:proofErr w:type="spellEnd"/>
      <w:r w:rsidR="00C51DC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51DC2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="00C51DC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կոմիտե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«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Վեոլիա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Ջուր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»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փակ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բաժնետիրակ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ընկերությ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կնքված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«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Երև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Ջուր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», «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Հայջրմուղկոյուղ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», «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Լոռի-ջրմուղկոյուղ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», «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Շիրակ-ջրմուղկոյուղ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» և «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Նոր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Ակունք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»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փակ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բաժնետիրակ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ընկերություններ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օգտագործվող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ու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պահպանվող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ջրայի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համակարգեր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գույք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վարձակալության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proofErr w:type="spellEnd"/>
      <w:r w:rsidR="00CB654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&lt;&lt;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Վեոլիա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Ջուր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&gt;&gt;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փակ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բաժնետիրական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ընկերությանը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վարձակալության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&lt;&lt;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Վեոլիա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Ջուր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&gt;&gt;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փակ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բաժնետիրական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ընկերության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>որոշման</w:t>
      </w:r>
      <w:proofErr w:type="spellEnd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>ընդունումից</w:t>
      </w:r>
      <w:proofErr w:type="spellEnd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="00A332B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մեկամսյա</w:t>
      </w:r>
      <w:proofErr w:type="spellEnd"/>
      <w:r w:rsidR="00523D45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կնքել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proofErr w:type="spellEnd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23D45">
        <w:rPr>
          <w:rFonts w:ascii="GHEA Grapalat" w:eastAsia="Times New Roman" w:hAnsi="GHEA Grapalat" w:cs="Sylfaen"/>
          <w:color w:val="000000"/>
          <w:sz w:val="24"/>
          <w:szCs w:val="24"/>
        </w:rPr>
        <w:t>համաձայնագ</w:t>
      </w:r>
      <w:r w:rsidR="002749C8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14:paraId="506A2897" w14:textId="73671C0A" w:rsidR="00C6122C" w:rsidRPr="0001127A" w:rsidRDefault="004B134D" w:rsidP="009833D9">
      <w:pPr>
        <w:shd w:val="clear" w:color="auto" w:fill="FFFFFF"/>
        <w:tabs>
          <w:tab w:val="left" w:pos="9450"/>
        </w:tabs>
        <w:spacing w:after="0"/>
        <w:ind w:right="45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44FF1">
        <w:rPr>
          <w:rFonts w:ascii="GHEA Grapalat" w:eastAsia="Times New Roman" w:hAnsi="GHEA Grapalat" w:cs="Sylfaen"/>
          <w:color w:val="000000"/>
          <w:sz w:val="24"/>
          <w:szCs w:val="24"/>
        </w:rPr>
        <w:t>2</w:t>
      </w:r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.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Առաջարկել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&lt;&lt;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Վեոլիա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Ջուր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&gt;&gt;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փակ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բաժնետիրական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ընկերությանը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՝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վարձակալության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անբաժանելի</w:t>
      </w:r>
      <w:proofErr w:type="spellEnd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մաս</w:t>
      </w:r>
      <w:proofErr w:type="spellEnd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կազմող</w:t>
      </w:r>
      <w:proofErr w:type="spellEnd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համաձայնագրի</w:t>
      </w:r>
      <w:proofErr w:type="spellEnd"/>
      <w:r w:rsidR="002749C8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նոտարական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վավերացումը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դրանից</w:t>
      </w:r>
      <w:proofErr w:type="spellEnd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 w:rsidRPr="00144FF1">
        <w:rPr>
          <w:rFonts w:ascii="GHEA Grapalat" w:eastAsia="Times New Roman" w:hAnsi="GHEA Grapalat" w:cs="Sylfaen"/>
          <w:color w:val="000000"/>
          <w:sz w:val="24"/>
          <w:szCs w:val="24"/>
        </w:rPr>
        <w:t>բխող</w:t>
      </w:r>
      <w:proofErr w:type="spellEnd"/>
      <w:r w:rsidR="00D8038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գույքային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գրանցման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ի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իրականացման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ծախսերի</w:t>
      </w:r>
      <w:proofErr w:type="spellEnd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8038C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proofErr w:type="spellEnd"/>
      <w:r w:rsidR="00D8038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sectPr w:rsidR="00C6122C" w:rsidRPr="0001127A" w:rsidSect="0001127A">
      <w:pgSz w:w="12240" w:h="15840"/>
      <w:pgMar w:top="720" w:right="5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2C"/>
    <w:rsid w:val="00001B96"/>
    <w:rsid w:val="0001127A"/>
    <w:rsid w:val="00047BA1"/>
    <w:rsid w:val="00070EA6"/>
    <w:rsid w:val="000766F7"/>
    <w:rsid w:val="000A7073"/>
    <w:rsid w:val="000F5F2E"/>
    <w:rsid w:val="00125437"/>
    <w:rsid w:val="00144FF1"/>
    <w:rsid w:val="00156987"/>
    <w:rsid w:val="001A47A0"/>
    <w:rsid w:val="001A73D5"/>
    <w:rsid w:val="001E3A22"/>
    <w:rsid w:val="001E59DB"/>
    <w:rsid w:val="001F0F0B"/>
    <w:rsid w:val="00211B45"/>
    <w:rsid w:val="00257423"/>
    <w:rsid w:val="00260F40"/>
    <w:rsid w:val="00263F47"/>
    <w:rsid w:val="002749C8"/>
    <w:rsid w:val="002A76BC"/>
    <w:rsid w:val="002C1DC6"/>
    <w:rsid w:val="002E1D93"/>
    <w:rsid w:val="002F38D1"/>
    <w:rsid w:val="00310171"/>
    <w:rsid w:val="00320418"/>
    <w:rsid w:val="003225A7"/>
    <w:rsid w:val="0039416F"/>
    <w:rsid w:val="003973F7"/>
    <w:rsid w:val="00397BF3"/>
    <w:rsid w:val="003C223F"/>
    <w:rsid w:val="00416B11"/>
    <w:rsid w:val="004365E3"/>
    <w:rsid w:val="004366C9"/>
    <w:rsid w:val="004825BF"/>
    <w:rsid w:val="00486986"/>
    <w:rsid w:val="004B134D"/>
    <w:rsid w:val="004C30EF"/>
    <w:rsid w:val="004E31F2"/>
    <w:rsid w:val="004F70DD"/>
    <w:rsid w:val="00523D45"/>
    <w:rsid w:val="00554267"/>
    <w:rsid w:val="005A38D3"/>
    <w:rsid w:val="005B0879"/>
    <w:rsid w:val="005B3E0D"/>
    <w:rsid w:val="00601FB7"/>
    <w:rsid w:val="0060505C"/>
    <w:rsid w:val="00606D66"/>
    <w:rsid w:val="00634D72"/>
    <w:rsid w:val="00635573"/>
    <w:rsid w:val="00646BD9"/>
    <w:rsid w:val="00690EDC"/>
    <w:rsid w:val="006D1753"/>
    <w:rsid w:val="006D4532"/>
    <w:rsid w:val="00795089"/>
    <w:rsid w:val="007A4E56"/>
    <w:rsid w:val="007B6896"/>
    <w:rsid w:val="007C795C"/>
    <w:rsid w:val="007D1782"/>
    <w:rsid w:val="007D4A08"/>
    <w:rsid w:val="007E0A10"/>
    <w:rsid w:val="007E2140"/>
    <w:rsid w:val="007E5A99"/>
    <w:rsid w:val="0081264D"/>
    <w:rsid w:val="00815703"/>
    <w:rsid w:val="00821A14"/>
    <w:rsid w:val="008372B6"/>
    <w:rsid w:val="008545F2"/>
    <w:rsid w:val="008607BE"/>
    <w:rsid w:val="00866DFD"/>
    <w:rsid w:val="0087682C"/>
    <w:rsid w:val="008836F5"/>
    <w:rsid w:val="008A757D"/>
    <w:rsid w:val="00900895"/>
    <w:rsid w:val="009472A9"/>
    <w:rsid w:val="00973335"/>
    <w:rsid w:val="009833D9"/>
    <w:rsid w:val="009B2C1F"/>
    <w:rsid w:val="009B7D76"/>
    <w:rsid w:val="009C1BEB"/>
    <w:rsid w:val="009D78B1"/>
    <w:rsid w:val="009E0E71"/>
    <w:rsid w:val="00A06089"/>
    <w:rsid w:val="00A1341D"/>
    <w:rsid w:val="00A332BC"/>
    <w:rsid w:val="00A66439"/>
    <w:rsid w:val="00A757AC"/>
    <w:rsid w:val="00A7670A"/>
    <w:rsid w:val="00AA14D1"/>
    <w:rsid w:val="00AB7083"/>
    <w:rsid w:val="00AE503D"/>
    <w:rsid w:val="00B3641A"/>
    <w:rsid w:val="00B7659B"/>
    <w:rsid w:val="00B91FFC"/>
    <w:rsid w:val="00BA4475"/>
    <w:rsid w:val="00BE7243"/>
    <w:rsid w:val="00C17266"/>
    <w:rsid w:val="00C35AA8"/>
    <w:rsid w:val="00C4180A"/>
    <w:rsid w:val="00C51DC2"/>
    <w:rsid w:val="00C6122C"/>
    <w:rsid w:val="00C61D6B"/>
    <w:rsid w:val="00C62A64"/>
    <w:rsid w:val="00C660AE"/>
    <w:rsid w:val="00C823D2"/>
    <w:rsid w:val="00CA3885"/>
    <w:rsid w:val="00CB654D"/>
    <w:rsid w:val="00D0214D"/>
    <w:rsid w:val="00D25D72"/>
    <w:rsid w:val="00D51D27"/>
    <w:rsid w:val="00D75FC2"/>
    <w:rsid w:val="00D8038C"/>
    <w:rsid w:val="00DA292F"/>
    <w:rsid w:val="00DC531D"/>
    <w:rsid w:val="00DF60CA"/>
    <w:rsid w:val="00E04A70"/>
    <w:rsid w:val="00E36A0D"/>
    <w:rsid w:val="00E45ED3"/>
    <w:rsid w:val="00E7347B"/>
    <w:rsid w:val="00E956FC"/>
    <w:rsid w:val="00EC3D2F"/>
    <w:rsid w:val="00F27EB4"/>
    <w:rsid w:val="00F34FC8"/>
    <w:rsid w:val="00F47741"/>
    <w:rsid w:val="00F5033E"/>
    <w:rsid w:val="00FD09FF"/>
    <w:rsid w:val="00FD36EE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8A3E"/>
  <w15:docId w15:val="{A91BF8C3-AAC3-4F9A-882E-067A90EC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73"/>
    <w:pPr>
      <w:ind w:left="720"/>
      <w:contextualSpacing/>
    </w:pPr>
  </w:style>
  <w:style w:type="paragraph" w:customStyle="1" w:styleId="norm">
    <w:name w:val="norm"/>
    <w:basedOn w:val="Normal"/>
    <w:rsid w:val="004B134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06D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CA6F-8931-4DCA-9C28-90415C0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Naira Manukyan</dc:creator>
  <cp:keywords>https://mul2.gov.am/tasks/102199/oneclick/Voroshman_naxagic.docx?token=3caf4aaeea54df7d89ddde714f2f585f</cp:keywords>
  <cp:lastModifiedBy>Marina Vardanyan</cp:lastModifiedBy>
  <cp:revision>2</cp:revision>
  <cp:lastPrinted>2019-07-30T13:02:00Z</cp:lastPrinted>
  <dcterms:created xsi:type="dcterms:W3CDTF">2019-07-31T06:32:00Z</dcterms:created>
  <dcterms:modified xsi:type="dcterms:W3CDTF">2019-07-31T06:32:00Z</dcterms:modified>
</cp:coreProperties>
</file>